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Pr="004920DE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ата проведения анкетирования</w:t>
      </w:r>
      <w:r w:rsidR="004920DE" w:rsidRPr="004920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04-16.04.2022</w:t>
      </w:r>
      <w:r w:rsidR="004920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u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4920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4 классах, всего </w:t>
      </w:r>
      <w:proofErr w:type="gramStart"/>
      <w:r w:rsidR="004920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полнено </w:t>
      </w:r>
      <w:r w:rsidR="004920DE" w:rsidRPr="004920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58</w:t>
      </w:r>
      <w:proofErr w:type="gramEnd"/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:rsidR="00C75267" w:rsidRDefault="004920DE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4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Pr="004920DE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</w:t>
      </w:r>
      <w:r w:rsidR="004920DE" w:rsidRPr="004920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5/02/2022</w:t>
      </w:r>
      <w:r w:rsidR="004920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u</w:t>
      </w:r>
    </w:p>
    <w:p w:rsidR="00C75267" w:rsidRPr="004920DE" w:rsidRDefault="004920DE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29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-3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rkfc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bookmarkStart w:id="0" w:name="_GoBack"/>
      <w:bookmarkEnd w:id="0"/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E175C"/>
    <w:rsid w:val="003E272C"/>
    <w:rsid w:val="003E76B4"/>
    <w:rsid w:val="004920DE"/>
    <w:rsid w:val="0056231C"/>
    <w:rsid w:val="00620CF5"/>
    <w:rsid w:val="006A6F49"/>
    <w:rsid w:val="006F2AE2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48A2"/>
  <w15:docId w15:val="{E6745334-473E-420E-BC0C-487D1F5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A5A6-78BE-406E-8B09-08942E74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14</cp:revision>
  <cp:lastPrinted>2019-11-07T07:40:00Z</cp:lastPrinted>
  <dcterms:created xsi:type="dcterms:W3CDTF">2019-10-28T02:51:00Z</dcterms:created>
  <dcterms:modified xsi:type="dcterms:W3CDTF">2022-08-29T10:11:00Z</dcterms:modified>
</cp:coreProperties>
</file>